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8" w:rsidRDefault="00ED3FD8" w:rsidP="00FC4731">
      <w:pPr>
        <w:spacing w:after="0"/>
        <w:rPr>
          <w:rFonts w:ascii="Kruti Dev 010" w:hAnsi="Kruti Dev 010"/>
          <w:b/>
          <w:sz w:val="24"/>
          <w:szCs w:val="24"/>
        </w:rPr>
      </w:pPr>
    </w:p>
    <w:p w:rsidR="00755674" w:rsidRPr="00755674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755674">
        <w:rPr>
          <w:rFonts w:ascii="Book Antiqua" w:hAnsi="Book Antiqua" w:cstheme="minorHAnsi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663575" cy="619125"/>
            <wp:effectExtent l="19050" t="0" r="3175" b="0"/>
            <wp:wrapNone/>
            <wp:docPr id="4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674">
        <w:rPr>
          <w:rFonts w:ascii="Book Antiqua" w:hAnsi="Book Antiqua" w:cstheme="minorHAnsi"/>
          <w:b/>
        </w:rPr>
        <w:t>ROYAL OAK INTERNATIONAL SCHOOL</w:t>
      </w:r>
    </w:p>
    <w:p w:rsidR="00755674" w:rsidRPr="00755674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755674">
        <w:rPr>
          <w:rFonts w:ascii="Book Antiqua" w:hAnsi="Book Antiqua"/>
          <w:b/>
        </w:rPr>
        <w:t xml:space="preserve">Sr. Sec. C.B.S.E </w:t>
      </w:r>
      <w:proofErr w:type="gramStart"/>
      <w:r w:rsidRPr="00755674">
        <w:rPr>
          <w:rFonts w:ascii="Book Antiqua" w:hAnsi="Book Antiqua"/>
          <w:b/>
        </w:rPr>
        <w:t>Affiliated</w:t>
      </w:r>
      <w:r w:rsidR="000D09E7">
        <w:rPr>
          <w:rFonts w:ascii="Book Antiqua" w:hAnsi="Book Antiqua"/>
          <w:b/>
        </w:rPr>
        <w:t xml:space="preserve"> </w:t>
      </w:r>
      <w:r w:rsidRPr="00755674">
        <w:rPr>
          <w:rFonts w:ascii="Book Antiqua" w:hAnsi="Book Antiqua" w:cstheme="minorHAnsi"/>
          <w:b/>
        </w:rPr>
        <w:t>:</w:t>
      </w:r>
      <w:proofErr w:type="gramEnd"/>
      <w:r w:rsidRPr="00755674">
        <w:rPr>
          <w:rFonts w:ascii="Book Antiqua" w:hAnsi="Book Antiqua" w:cstheme="minorHAnsi"/>
          <w:b/>
        </w:rPr>
        <w:t xml:space="preserve"> 2018-19</w:t>
      </w:r>
    </w:p>
    <w:p w:rsidR="00BE33EE" w:rsidRPr="00755674" w:rsidRDefault="00755674" w:rsidP="00FC4731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755674">
        <w:rPr>
          <w:rFonts w:ascii="Book Antiqua" w:hAnsi="Book Antiqua" w:cstheme="minorHAnsi"/>
          <w:b/>
        </w:rPr>
        <w:t xml:space="preserve">Yearly Syllabus </w:t>
      </w:r>
      <w:r w:rsidR="000D09E7">
        <w:rPr>
          <w:rFonts w:ascii="Book Antiqua" w:hAnsi="Book Antiqua" w:cstheme="minorHAnsi"/>
          <w:b/>
        </w:rPr>
        <w:t xml:space="preserve">  - </w:t>
      </w:r>
      <w:r w:rsidR="00BE33EE" w:rsidRPr="00755674">
        <w:rPr>
          <w:rFonts w:ascii="Book Antiqua" w:hAnsi="Book Antiqua" w:cstheme="minorHAnsi"/>
          <w:b/>
        </w:rPr>
        <w:t>Class IX</w:t>
      </w:r>
      <w:r w:rsidR="00F8689C" w:rsidRPr="00755674">
        <w:rPr>
          <w:rFonts w:ascii="Book Antiqua" w:hAnsi="Book Antiqua" w:cstheme="minorHAnsi"/>
          <w:b/>
        </w:rPr>
        <w:t xml:space="preserve"> </w:t>
      </w:r>
    </w:p>
    <w:p w:rsidR="0084180C" w:rsidRDefault="0084180C" w:rsidP="009C31A5">
      <w:pPr>
        <w:rPr>
          <w:rFonts w:cstheme="minorHAnsi"/>
          <w:b/>
          <w:sz w:val="32"/>
          <w:szCs w:val="32"/>
        </w:rPr>
      </w:pPr>
    </w:p>
    <w:p w:rsidR="009C31A5" w:rsidRPr="000D09E7" w:rsidRDefault="009C31A5" w:rsidP="00755674">
      <w:pPr>
        <w:spacing w:after="0"/>
        <w:rPr>
          <w:rFonts w:ascii="Book Antiqua" w:hAnsi="Book Antiqua" w:cstheme="minorHAnsi"/>
          <w:b/>
          <w:sz w:val="24"/>
          <w:szCs w:val="24"/>
        </w:rPr>
      </w:pPr>
      <w:r w:rsidRPr="000D09E7">
        <w:rPr>
          <w:rFonts w:ascii="Book Antiqua" w:hAnsi="Book Antiqua" w:cstheme="minorHAnsi"/>
          <w:b/>
          <w:sz w:val="24"/>
          <w:szCs w:val="24"/>
        </w:rPr>
        <w:t xml:space="preserve">ENGLISH </w:t>
      </w:r>
    </w:p>
    <w:p w:rsidR="00021633" w:rsidRPr="000D09E7" w:rsidRDefault="004579D0" w:rsidP="00755674">
      <w:pPr>
        <w:spacing w:after="0"/>
        <w:rPr>
          <w:rFonts w:cstheme="minorHAnsi"/>
          <w:sz w:val="24"/>
          <w:szCs w:val="24"/>
        </w:rPr>
      </w:pPr>
      <w:r w:rsidRPr="000D09E7">
        <w:rPr>
          <w:rFonts w:cstheme="minorHAnsi"/>
          <w:sz w:val="24"/>
          <w:szCs w:val="24"/>
        </w:rPr>
        <w:t>The syllabus covered from April’18 to February2019</w:t>
      </w:r>
    </w:p>
    <w:p w:rsidR="0084180C" w:rsidRDefault="0084180C" w:rsidP="00021633">
      <w:pPr>
        <w:rPr>
          <w:rFonts w:ascii="Kruti Dev 010" w:hAnsi="Kruti Dev 010"/>
          <w:b/>
          <w:sz w:val="24"/>
          <w:szCs w:val="24"/>
        </w:rPr>
      </w:pPr>
    </w:p>
    <w:p w:rsidR="000D09E7" w:rsidRDefault="000D09E7" w:rsidP="00755674">
      <w:pPr>
        <w:spacing w:after="0"/>
        <w:rPr>
          <w:rFonts w:ascii="Kruti Dev 010" w:hAnsi="Kruti Dev 010"/>
          <w:b/>
          <w:sz w:val="32"/>
          <w:szCs w:val="32"/>
        </w:rPr>
      </w:pPr>
    </w:p>
    <w:p w:rsidR="00021633" w:rsidRPr="0084180C" w:rsidRDefault="00021633" w:rsidP="00755674">
      <w:pPr>
        <w:spacing w:after="0"/>
        <w:rPr>
          <w:sz w:val="32"/>
          <w:szCs w:val="32"/>
        </w:rPr>
      </w:pPr>
      <w:proofErr w:type="spellStart"/>
      <w:proofErr w:type="gramStart"/>
      <w:r w:rsidRPr="0084180C">
        <w:rPr>
          <w:rFonts w:ascii="Kruti Dev 010" w:hAnsi="Kruti Dev 010"/>
          <w:b/>
          <w:sz w:val="32"/>
          <w:szCs w:val="32"/>
        </w:rPr>
        <w:t>fganh</w:t>
      </w:r>
      <w:proofErr w:type="spellEnd"/>
      <w:r w:rsidRPr="0084180C">
        <w:rPr>
          <w:rFonts w:ascii="Kruti Dev 010" w:hAnsi="Kruti Dev 010"/>
          <w:b/>
          <w:sz w:val="32"/>
          <w:szCs w:val="32"/>
        </w:rPr>
        <w:t>*</w:t>
      </w:r>
      <w:proofErr w:type="gramEnd"/>
      <w:r w:rsidRPr="0084180C">
        <w:rPr>
          <w:rFonts w:ascii="Kruti Dev 010" w:hAnsi="Kruti Dev 010"/>
          <w:b/>
          <w:sz w:val="32"/>
          <w:szCs w:val="32"/>
        </w:rPr>
        <w:t>c*</w:t>
      </w:r>
    </w:p>
    <w:p w:rsidR="008973F9" w:rsidRPr="0000710B" w:rsidRDefault="008973F9" w:rsidP="00755674">
      <w:pPr>
        <w:spacing w:after="0"/>
        <w:rPr>
          <w:sz w:val="28"/>
        </w:rPr>
      </w:pPr>
      <w:proofErr w:type="spellStart"/>
      <w:proofErr w:type="gramStart"/>
      <w:r w:rsidRPr="0000710B">
        <w:rPr>
          <w:rFonts w:ascii="Kruti Dev 010" w:hAnsi="Kruti Dev 010"/>
          <w:b/>
          <w:bCs/>
          <w:sz w:val="28"/>
        </w:rPr>
        <w:t>vizSy</w:t>
      </w:r>
      <w:proofErr w:type="spellEnd"/>
      <w:proofErr w:type="gramEnd"/>
      <w:r w:rsidRPr="0000710B">
        <w:rPr>
          <w:rFonts w:ascii="Kruti Dev 010" w:hAnsi="Kruti Dev 010"/>
          <w:b/>
          <w:bCs/>
          <w:sz w:val="28"/>
        </w:rPr>
        <w:t xml:space="preserve"> </w:t>
      </w:r>
      <w:proofErr w:type="spellStart"/>
      <w:r w:rsidRPr="0000710B">
        <w:rPr>
          <w:rFonts w:ascii="Kruti Dev 010" w:hAnsi="Kruti Dev 010"/>
          <w:b/>
          <w:bCs/>
          <w:sz w:val="28"/>
        </w:rPr>
        <w:t>ls</w:t>
      </w:r>
      <w:proofErr w:type="spellEnd"/>
      <w:r w:rsidRPr="0000710B">
        <w:rPr>
          <w:rFonts w:ascii="Kruti Dev 010" w:hAnsi="Kruti Dev 010"/>
          <w:b/>
          <w:bCs/>
          <w:sz w:val="28"/>
          <w:lang w:bidi="hi-IN"/>
        </w:rPr>
        <w:t xml:space="preserve"> </w:t>
      </w:r>
      <w:proofErr w:type="spellStart"/>
      <w:r w:rsidRPr="0000710B">
        <w:rPr>
          <w:rFonts w:ascii="Kruti Dev 010" w:hAnsi="Kruti Dev 010"/>
          <w:b/>
          <w:bCs/>
          <w:sz w:val="28"/>
          <w:lang w:bidi="hi-IN"/>
        </w:rPr>
        <w:t>fnlacj</w:t>
      </w:r>
      <w:proofErr w:type="spellEnd"/>
      <w:r w:rsidRPr="0000710B">
        <w:rPr>
          <w:rFonts w:ascii="Kruti Dev 010" w:hAnsi="Kruti Dev 010"/>
          <w:b/>
          <w:bCs/>
          <w:sz w:val="28"/>
        </w:rPr>
        <w:t xml:space="preserve"> rd </w:t>
      </w:r>
      <w:proofErr w:type="spellStart"/>
      <w:r w:rsidRPr="0000710B">
        <w:rPr>
          <w:rFonts w:ascii="Kruti Dev 010" w:hAnsi="Kruti Dev 010"/>
          <w:b/>
          <w:bCs/>
          <w:sz w:val="28"/>
        </w:rPr>
        <w:t>dk</w:t>
      </w:r>
      <w:proofErr w:type="spellEnd"/>
      <w:r w:rsidRPr="0000710B">
        <w:rPr>
          <w:rFonts w:ascii="Kruti Dev 010" w:hAnsi="Kruti Dev 010"/>
          <w:b/>
          <w:bCs/>
          <w:sz w:val="28"/>
        </w:rPr>
        <w:t xml:space="preserve"> </w:t>
      </w:r>
      <w:proofErr w:type="spellStart"/>
      <w:r w:rsidRPr="0000710B">
        <w:rPr>
          <w:rFonts w:ascii="Kruti Dev 010" w:hAnsi="Kruti Dev 010"/>
          <w:b/>
          <w:bCs/>
          <w:sz w:val="28"/>
        </w:rPr>
        <w:t>ikB;dze</w:t>
      </w:r>
      <w:proofErr w:type="spellEnd"/>
      <w:r w:rsidRPr="0000710B">
        <w:rPr>
          <w:sz w:val="28"/>
        </w:rPr>
        <w:t xml:space="preserve"> </w:t>
      </w:r>
    </w:p>
    <w:p w:rsidR="008973F9" w:rsidRDefault="008973F9"/>
    <w:p w:rsidR="000D09E7" w:rsidRDefault="000D09E7" w:rsidP="00755674">
      <w:pPr>
        <w:spacing w:after="0"/>
        <w:rPr>
          <w:rFonts w:ascii="Book Antiqua" w:hAnsi="Book Antiqua" w:cs="Times New Roman"/>
          <w:b/>
          <w:sz w:val="24"/>
          <w:szCs w:val="24"/>
        </w:rPr>
      </w:pPr>
    </w:p>
    <w:p w:rsidR="008973F9" w:rsidRPr="000D09E7" w:rsidRDefault="005113D9" w:rsidP="00755674">
      <w:pPr>
        <w:spacing w:after="0"/>
        <w:rPr>
          <w:sz w:val="24"/>
          <w:szCs w:val="24"/>
        </w:rPr>
      </w:pPr>
      <w:r w:rsidRPr="000D09E7">
        <w:rPr>
          <w:rFonts w:ascii="Book Antiqua" w:hAnsi="Book Antiqua" w:cs="Times New Roman"/>
          <w:b/>
          <w:sz w:val="24"/>
          <w:szCs w:val="24"/>
        </w:rPr>
        <w:t>MATHS</w:t>
      </w:r>
      <w:r w:rsidRPr="000D09E7">
        <w:rPr>
          <w:sz w:val="24"/>
          <w:szCs w:val="24"/>
        </w:rPr>
        <w:t xml:space="preserve"> </w:t>
      </w:r>
    </w:p>
    <w:p w:rsidR="008973F9" w:rsidRDefault="008973F9" w:rsidP="00755674">
      <w:pPr>
        <w:spacing w:after="0"/>
        <w:rPr>
          <w:rFonts w:cstheme="minorHAnsi"/>
        </w:rPr>
      </w:pPr>
      <w:proofErr w:type="gramStart"/>
      <w:r w:rsidRPr="00FE2BE3">
        <w:rPr>
          <w:rFonts w:cstheme="minorHAnsi"/>
        </w:rPr>
        <w:t>All  the</w:t>
      </w:r>
      <w:proofErr w:type="gramEnd"/>
      <w:r w:rsidRPr="00FE2BE3">
        <w:rPr>
          <w:rFonts w:cstheme="minorHAnsi"/>
        </w:rPr>
        <w:t xml:space="preserve"> Chapters (Ch .No -1 to Ch .no 15)</w:t>
      </w:r>
    </w:p>
    <w:p w:rsidR="008973F9" w:rsidRDefault="008973F9" w:rsidP="008973F9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9E7" w:rsidRDefault="000D09E7" w:rsidP="008973F9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9E7" w:rsidRDefault="000D09E7" w:rsidP="008973F9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3F9" w:rsidRPr="0028171E" w:rsidRDefault="005113D9" w:rsidP="0000710B">
      <w:pPr>
        <w:tabs>
          <w:tab w:val="left" w:pos="3105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28171E">
        <w:rPr>
          <w:rFonts w:ascii="Times New Roman" w:hAnsi="Times New Roman" w:cs="Times New Roman"/>
          <w:b/>
          <w:sz w:val="24"/>
          <w:szCs w:val="24"/>
        </w:rPr>
        <w:t>SCIENCE</w:t>
      </w:r>
    </w:p>
    <w:p w:rsidR="008973F9" w:rsidRPr="00790E1F" w:rsidRDefault="008973F9" w:rsidP="000D09E7">
      <w:pPr>
        <w:spacing w:after="0" w:line="240" w:lineRule="auto"/>
        <w:ind w:left="1440" w:hanging="1440"/>
      </w:pPr>
      <w:r w:rsidRPr="00790E1F">
        <w:t xml:space="preserve">Physics  </w:t>
      </w:r>
      <w:r w:rsidR="00755674" w:rsidRPr="00790E1F">
        <w:tab/>
      </w:r>
      <w:r w:rsidR="000D09E7" w:rsidRPr="00790E1F">
        <w:t xml:space="preserve"> </w:t>
      </w:r>
      <w:proofErr w:type="gramStart"/>
      <w:r w:rsidRPr="00790E1F">
        <w:t>Ch :</w:t>
      </w:r>
      <w:proofErr w:type="gramEnd"/>
      <w:r w:rsidRPr="00790E1F">
        <w:t xml:space="preserve"> 8 Motion       </w:t>
      </w:r>
      <w:r w:rsidR="000D09E7" w:rsidRPr="00790E1F">
        <w:tab/>
      </w:r>
      <w:r w:rsidR="000D09E7" w:rsidRPr="00790E1F">
        <w:tab/>
      </w:r>
      <w:r w:rsidR="000D09E7" w:rsidRPr="00790E1F">
        <w:tab/>
      </w:r>
      <w:r w:rsidR="000D09E7" w:rsidRPr="00790E1F">
        <w:tab/>
      </w:r>
      <w:r w:rsidRPr="00790E1F">
        <w:t xml:space="preserve">Ch : 9 Force and Laws of motion      </w:t>
      </w:r>
      <w:r w:rsidR="000D09E7" w:rsidRPr="00790E1F">
        <w:tab/>
      </w:r>
      <w:r w:rsidRPr="00790E1F">
        <w:t xml:space="preserve">Ch : 10 Gravitation     </w:t>
      </w:r>
      <w:r w:rsidR="000D09E7" w:rsidRPr="00790E1F">
        <w:t xml:space="preserve"> </w:t>
      </w:r>
      <w:r w:rsidRPr="00790E1F">
        <w:rPr>
          <w:rFonts w:cstheme="minorHAnsi"/>
        </w:rPr>
        <w:t xml:space="preserve">Ch : 11 Work &amp; Energy  </w:t>
      </w:r>
      <w:r w:rsidR="0000710B" w:rsidRPr="00790E1F">
        <w:rPr>
          <w:rFonts w:cstheme="minorHAnsi"/>
        </w:rPr>
        <w:t xml:space="preserve"> </w:t>
      </w:r>
      <w:r w:rsidR="000D09E7" w:rsidRPr="00790E1F">
        <w:rPr>
          <w:rFonts w:cstheme="minorHAnsi"/>
        </w:rPr>
        <w:tab/>
      </w:r>
      <w:r w:rsidR="000D09E7" w:rsidRPr="00790E1F">
        <w:rPr>
          <w:rFonts w:cstheme="minorHAnsi"/>
        </w:rPr>
        <w:tab/>
      </w:r>
      <w:r w:rsidR="000D09E7" w:rsidRPr="00790E1F">
        <w:rPr>
          <w:rFonts w:cstheme="minorHAnsi"/>
        </w:rPr>
        <w:tab/>
      </w:r>
      <w:r w:rsidRPr="00790E1F">
        <w:t>Ch - 12 Sound</w:t>
      </w:r>
    </w:p>
    <w:p w:rsidR="000D09E7" w:rsidRPr="00790E1F" w:rsidRDefault="008973F9" w:rsidP="00755674">
      <w:pPr>
        <w:spacing w:after="0" w:line="240" w:lineRule="auto"/>
      </w:pPr>
      <w:proofErr w:type="gramStart"/>
      <w:r w:rsidRPr="00790E1F">
        <w:t xml:space="preserve">Chemistry  </w:t>
      </w:r>
      <w:r w:rsidR="00755674" w:rsidRPr="00790E1F">
        <w:t xml:space="preserve">       </w:t>
      </w:r>
      <w:r w:rsidRPr="00790E1F">
        <w:t xml:space="preserve"> </w:t>
      </w:r>
      <w:r w:rsidR="000D09E7" w:rsidRPr="00790E1F">
        <w:t xml:space="preserve"> </w:t>
      </w:r>
      <w:r w:rsidRPr="00790E1F">
        <w:t>Ch</w:t>
      </w:r>
      <w:r w:rsidRPr="00790E1F">
        <w:rPr>
          <w:rFonts w:ascii="Book Antiqua" w:hAnsi="Book Antiqua"/>
        </w:rPr>
        <w:t xml:space="preserve"> 1.</w:t>
      </w:r>
      <w:proofErr w:type="gramEnd"/>
      <w:r w:rsidRPr="00790E1F">
        <w:rPr>
          <w:rFonts w:ascii="Book Antiqua" w:hAnsi="Book Antiqua"/>
        </w:rPr>
        <w:t xml:space="preserve"> Matter </w:t>
      </w:r>
      <w:proofErr w:type="gramStart"/>
      <w:r w:rsidRPr="00790E1F">
        <w:rPr>
          <w:rFonts w:ascii="Book Antiqua" w:hAnsi="Book Antiqua"/>
        </w:rPr>
        <w:t>In</w:t>
      </w:r>
      <w:proofErr w:type="gramEnd"/>
      <w:r w:rsidRPr="00790E1F">
        <w:rPr>
          <w:rFonts w:ascii="Book Antiqua" w:hAnsi="Book Antiqua"/>
        </w:rPr>
        <w:t xml:space="preserve"> Our Surroundings     </w:t>
      </w:r>
      <w:r w:rsidR="000D09E7" w:rsidRPr="00790E1F">
        <w:rPr>
          <w:rFonts w:ascii="Book Antiqua" w:hAnsi="Book Antiqua"/>
        </w:rPr>
        <w:tab/>
      </w:r>
      <w:r w:rsidR="000D09E7" w:rsidRPr="00790E1F">
        <w:rPr>
          <w:rFonts w:ascii="Book Antiqua" w:hAnsi="Book Antiqua"/>
        </w:rPr>
        <w:tab/>
      </w:r>
      <w:r w:rsidRPr="00790E1F">
        <w:t xml:space="preserve">Ch2. Is matter around us </w:t>
      </w:r>
      <w:proofErr w:type="gramStart"/>
      <w:r w:rsidRPr="00790E1F">
        <w:t>pure</w:t>
      </w:r>
      <w:proofErr w:type="gramEnd"/>
      <w:r w:rsidRPr="00790E1F">
        <w:t xml:space="preserve">   </w:t>
      </w:r>
      <w:r w:rsidR="000D09E7" w:rsidRPr="00790E1F">
        <w:tab/>
      </w:r>
    </w:p>
    <w:p w:rsidR="008973F9" w:rsidRPr="00790E1F" w:rsidRDefault="008973F9" w:rsidP="000D09E7">
      <w:pPr>
        <w:spacing w:after="0" w:line="240" w:lineRule="auto"/>
        <w:ind w:left="720" w:firstLine="720"/>
      </w:pPr>
      <w:proofErr w:type="gramStart"/>
      <w:r w:rsidRPr="00790E1F">
        <w:t>Ch 3.</w:t>
      </w:r>
      <w:proofErr w:type="gramEnd"/>
      <w:r w:rsidRPr="00790E1F">
        <w:t xml:space="preserve"> </w:t>
      </w:r>
      <w:proofErr w:type="gramStart"/>
      <w:r w:rsidRPr="00790E1F">
        <w:t>Atoms and Molecules</w:t>
      </w:r>
      <w:r w:rsidR="000D09E7" w:rsidRPr="00790E1F">
        <w:tab/>
      </w:r>
      <w:r w:rsidR="000D09E7" w:rsidRPr="00790E1F">
        <w:tab/>
      </w:r>
      <w:r w:rsidR="000D09E7" w:rsidRPr="00790E1F">
        <w:tab/>
      </w:r>
      <w:r w:rsidRPr="00790E1F">
        <w:t>Ch 4.</w:t>
      </w:r>
      <w:proofErr w:type="gramEnd"/>
      <w:r w:rsidRPr="00790E1F">
        <w:t xml:space="preserve"> Structure of Atom</w:t>
      </w:r>
    </w:p>
    <w:p w:rsidR="000D09E7" w:rsidRDefault="008973F9" w:rsidP="000D09E7">
      <w:pPr>
        <w:spacing w:after="0" w:line="240" w:lineRule="auto"/>
      </w:pPr>
      <w:proofErr w:type="gramStart"/>
      <w:r w:rsidRPr="00790E1F">
        <w:rPr>
          <w:rFonts w:cstheme="minorHAnsi"/>
        </w:rPr>
        <w:t xml:space="preserve">Biology    </w:t>
      </w:r>
      <w:r w:rsidR="00755674" w:rsidRPr="00790E1F">
        <w:rPr>
          <w:rFonts w:cstheme="minorHAnsi"/>
        </w:rPr>
        <w:t xml:space="preserve"> </w:t>
      </w:r>
      <w:r w:rsidR="00755674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  </w:t>
      </w:r>
      <w:r w:rsidR="000D09E7">
        <w:rPr>
          <w:rFonts w:cstheme="minorHAnsi"/>
          <w:b/>
        </w:rPr>
        <w:t xml:space="preserve">   </w:t>
      </w:r>
      <w:r>
        <w:t>Ch 5.</w:t>
      </w:r>
      <w:proofErr w:type="gramEnd"/>
      <w:r>
        <w:t xml:space="preserve"> </w:t>
      </w:r>
      <w:proofErr w:type="gramStart"/>
      <w:r w:rsidRPr="003411B3">
        <w:t xml:space="preserve">The </w:t>
      </w:r>
      <w:r>
        <w:t>f</w:t>
      </w:r>
      <w:r w:rsidRPr="003411B3">
        <w:t>undamental unit of life</w:t>
      </w:r>
      <w:r>
        <w:t xml:space="preserve">   </w:t>
      </w:r>
      <w:r w:rsidR="000D09E7">
        <w:tab/>
      </w:r>
      <w:r w:rsidR="000D09E7">
        <w:tab/>
      </w:r>
      <w:r>
        <w:t>Ch 6.</w:t>
      </w:r>
      <w:proofErr w:type="gramEnd"/>
      <w:r>
        <w:t xml:space="preserve"> Tissues   </w:t>
      </w:r>
      <w:r w:rsidR="000D09E7">
        <w:tab/>
      </w:r>
      <w:r w:rsidR="000D09E7">
        <w:tab/>
      </w:r>
      <w:r w:rsidR="000D09E7">
        <w:tab/>
      </w:r>
      <w:r w:rsidR="000D09E7">
        <w:tab/>
      </w:r>
    </w:p>
    <w:p w:rsidR="000D09E7" w:rsidRDefault="000D09E7" w:rsidP="000D09E7">
      <w:pPr>
        <w:spacing w:after="0" w:line="240" w:lineRule="auto"/>
        <w:ind w:left="720" w:firstLine="720"/>
      </w:pPr>
      <w:r>
        <w:t xml:space="preserve"> </w:t>
      </w:r>
      <w:proofErr w:type="gramStart"/>
      <w:r w:rsidR="008973F9">
        <w:t>Ch 7.</w:t>
      </w:r>
      <w:proofErr w:type="gramEnd"/>
      <w:r w:rsidR="008973F9">
        <w:t xml:space="preserve"> </w:t>
      </w:r>
      <w:proofErr w:type="gramStart"/>
      <w:r w:rsidR="008973F9">
        <w:t xml:space="preserve">Diversity in Living organisms  </w:t>
      </w:r>
      <w:r>
        <w:tab/>
      </w:r>
      <w:r>
        <w:tab/>
        <w:t>Ch 13.</w:t>
      </w:r>
      <w:proofErr w:type="gramEnd"/>
      <w:r>
        <w:t xml:space="preserve"> Why do we fall </w:t>
      </w:r>
      <w:proofErr w:type="gramStart"/>
      <w:r>
        <w:t>ill</w:t>
      </w:r>
      <w:proofErr w:type="gramEnd"/>
      <w:r>
        <w:t xml:space="preserve"> </w:t>
      </w:r>
      <w:r>
        <w:tab/>
      </w:r>
      <w:r>
        <w:tab/>
      </w:r>
    </w:p>
    <w:p w:rsidR="000D09E7" w:rsidRDefault="008973F9" w:rsidP="000D09E7">
      <w:pPr>
        <w:spacing w:after="0" w:line="240" w:lineRule="auto"/>
        <w:ind w:left="1440"/>
      </w:pPr>
      <w:proofErr w:type="gramStart"/>
      <w:r>
        <w:t>Ch 14.</w:t>
      </w:r>
      <w:proofErr w:type="gramEnd"/>
      <w:r>
        <w:t xml:space="preserve"> </w:t>
      </w:r>
      <w:proofErr w:type="gramStart"/>
      <w:r>
        <w:t xml:space="preserve">Natural Resources    </w:t>
      </w:r>
      <w:r w:rsidR="000D09E7">
        <w:tab/>
      </w:r>
      <w:r w:rsidR="000D09E7">
        <w:tab/>
      </w:r>
      <w:r w:rsidR="000D09E7">
        <w:tab/>
        <w:t>Ch 15.</w:t>
      </w:r>
      <w:proofErr w:type="gramEnd"/>
      <w:r w:rsidR="000D09E7">
        <w:t xml:space="preserve"> Improvement in Food Resources</w:t>
      </w:r>
    </w:p>
    <w:p w:rsidR="008973F9" w:rsidRDefault="008973F9" w:rsidP="00755674">
      <w:pPr>
        <w:spacing w:after="0" w:line="240" w:lineRule="auto"/>
        <w:ind w:firstLine="720"/>
      </w:pPr>
      <w:r>
        <w:t xml:space="preserve"> </w:t>
      </w:r>
      <w:r w:rsidR="000D09E7">
        <w:tab/>
      </w:r>
      <w:r>
        <w:t xml:space="preserve"> </w:t>
      </w:r>
    </w:p>
    <w:p w:rsidR="008973F9" w:rsidRPr="00755674" w:rsidRDefault="008973F9" w:rsidP="008973F9">
      <w:pPr>
        <w:ind w:firstLine="720"/>
        <w:rPr>
          <w:rFonts w:ascii="Book Antiqua" w:hAnsi="Book Antiqua"/>
          <w:sz w:val="28"/>
          <w:szCs w:val="28"/>
        </w:rPr>
      </w:pPr>
    </w:p>
    <w:p w:rsidR="004E4AF9" w:rsidRPr="0028171E" w:rsidRDefault="004E4AF9" w:rsidP="00755674">
      <w:pPr>
        <w:spacing w:after="0"/>
        <w:rPr>
          <w:rFonts w:ascii="Book Antiqua" w:hAnsi="Book Antiqua" w:cs="Times New Roman"/>
          <w:b/>
          <w:sz w:val="24"/>
          <w:szCs w:val="24"/>
        </w:rPr>
      </w:pPr>
      <w:r w:rsidRPr="0028171E">
        <w:rPr>
          <w:rFonts w:ascii="Book Antiqua" w:hAnsi="Book Antiqua" w:cs="Times New Roman"/>
          <w:b/>
          <w:sz w:val="24"/>
          <w:szCs w:val="24"/>
        </w:rPr>
        <w:t>SOCIAL SCIENCE</w:t>
      </w:r>
    </w:p>
    <w:p w:rsidR="00F5412B" w:rsidRDefault="00755674" w:rsidP="00755674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 w:rsidR="004E4AF9" w:rsidRPr="00FE2BE3">
        <w:rPr>
          <w:rFonts w:cstheme="minorHAnsi"/>
        </w:rPr>
        <w:t xml:space="preserve">Whole Syllabus   (April to </w:t>
      </w:r>
      <w:r w:rsidR="002E7F79">
        <w:rPr>
          <w:rFonts w:cstheme="minorHAnsi"/>
        </w:rPr>
        <w:t>Jan</w:t>
      </w:r>
      <w:r w:rsidR="004E4AF9" w:rsidRPr="00FE2BE3">
        <w:rPr>
          <w:rFonts w:cstheme="minorHAnsi"/>
        </w:rPr>
        <w:t>.)</w:t>
      </w:r>
      <w:proofErr w:type="gramEnd"/>
    </w:p>
    <w:p w:rsidR="00755674" w:rsidRDefault="00755674" w:rsidP="00F5412B">
      <w:pPr>
        <w:rPr>
          <w:rFonts w:ascii="Times New Roman" w:hAnsi="Times New Roman" w:cs="Times New Roman"/>
          <w:b/>
          <w:sz w:val="24"/>
          <w:szCs w:val="24"/>
        </w:rPr>
      </w:pPr>
    </w:p>
    <w:p w:rsidR="000D09E7" w:rsidRPr="000D09E7" w:rsidRDefault="000D09E7" w:rsidP="00F5412B">
      <w:pPr>
        <w:rPr>
          <w:rFonts w:ascii="Times New Roman" w:hAnsi="Times New Roman" w:cs="Times New Roman"/>
          <w:b/>
          <w:sz w:val="28"/>
          <w:szCs w:val="28"/>
        </w:rPr>
      </w:pPr>
    </w:p>
    <w:p w:rsidR="00F5412B" w:rsidRPr="0028171E" w:rsidRDefault="005113D9" w:rsidP="00755674">
      <w:pPr>
        <w:spacing w:after="0"/>
        <w:rPr>
          <w:rFonts w:ascii="Book Antiqua" w:hAnsi="Book Antiqua" w:cs="Times New Roman"/>
          <w:b/>
          <w:sz w:val="24"/>
          <w:szCs w:val="24"/>
        </w:rPr>
      </w:pPr>
      <w:r w:rsidRPr="0028171E">
        <w:rPr>
          <w:rFonts w:ascii="Book Antiqua" w:hAnsi="Book Antiqua" w:cs="Times New Roman"/>
          <w:b/>
          <w:sz w:val="24"/>
          <w:szCs w:val="24"/>
        </w:rPr>
        <w:t>COMPUTER</w:t>
      </w:r>
    </w:p>
    <w:p w:rsidR="000D09E7" w:rsidRDefault="00F5412B" w:rsidP="00755674">
      <w:pPr>
        <w:spacing w:after="0"/>
        <w:rPr>
          <w:rFonts w:ascii="Book Antiqua" w:hAnsi="Book Antiqua" w:cstheme="minorHAnsi"/>
        </w:rPr>
      </w:pPr>
      <w:r w:rsidRPr="0000710B">
        <w:rPr>
          <w:rFonts w:ascii="Book Antiqua" w:hAnsi="Book Antiqua" w:cstheme="minorHAnsi"/>
        </w:rPr>
        <w:t xml:space="preserve">Ch 1- The Computer System  </w:t>
      </w:r>
      <w:r w:rsidR="000D09E7">
        <w:rPr>
          <w:rFonts w:ascii="Book Antiqua" w:hAnsi="Book Antiqua" w:cstheme="minorHAnsi"/>
        </w:rPr>
        <w:tab/>
      </w:r>
      <w:r w:rsidR="000D09E7">
        <w:rPr>
          <w:rFonts w:ascii="Book Antiqua" w:hAnsi="Book Antiqua" w:cstheme="minorHAnsi"/>
        </w:rPr>
        <w:tab/>
      </w:r>
      <w:r w:rsidR="000D09E7">
        <w:rPr>
          <w:rFonts w:ascii="Book Antiqua" w:hAnsi="Book Antiqua" w:cstheme="minorHAnsi"/>
        </w:rPr>
        <w:tab/>
      </w:r>
      <w:r w:rsidR="000D09E7">
        <w:rPr>
          <w:rFonts w:ascii="Book Antiqua" w:hAnsi="Book Antiqua" w:cstheme="minorHAnsi"/>
        </w:rPr>
        <w:tab/>
      </w:r>
      <w:r w:rsidRPr="0000710B">
        <w:rPr>
          <w:rFonts w:ascii="Book Antiqua" w:hAnsi="Book Antiqua" w:cstheme="minorHAnsi"/>
        </w:rPr>
        <w:t xml:space="preserve">Ch. 2 – Operating System     </w:t>
      </w:r>
    </w:p>
    <w:p w:rsidR="000D09E7" w:rsidRDefault="00F5412B" w:rsidP="00396BD3">
      <w:pPr>
        <w:spacing w:after="0"/>
        <w:rPr>
          <w:rFonts w:ascii="Book Antiqua" w:hAnsi="Book Antiqua" w:cstheme="minorHAnsi"/>
        </w:rPr>
      </w:pPr>
      <w:r w:rsidRPr="0000710B">
        <w:rPr>
          <w:rFonts w:ascii="Book Antiqua" w:hAnsi="Book Antiqua" w:cstheme="minorHAnsi"/>
          <w:bCs/>
        </w:rPr>
        <w:t xml:space="preserve">Ch: 8 Adding Effects to a Presentation          </w:t>
      </w:r>
      <w:r w:rsidRPr="0000710B">
        <w:rPr>
          <w:rFonts w:ascii="Book Antiqua" w:hAnsi="Book Antiqua" w:cstheme="minorHAnsi"/>
        </w:rPr>
        <w:t xml:space="preserve">      </w:t>
      </w:r>
      <w:r w:rsidR="000D09E7">
        <w:rPr>
          <w:rFonts w:ascii="Book Antiqua" w:hAnsi="Book Antiqua" w:cstheme="minorHAnsi"/>
        </w:rPr>
        <w:tab/>
      </w:r>
      <w:r w:rsidRPr="0000710B">
        <w:rPr>
          <w:rFonts w:ascii="Book Antiqua" w:hAnsi="Book Antiqua" w:cstheme="minorHAnsi"/>
        </w:rPr>
        <w:t xml:space="preserve">Ch: 9 </w:t>
      </w:r>
      <w:proofErr w:type="gramStart"/>
      <w:r w:rsidRPr="0000710B">
        <w:rPr>
          <w:rFonts w:ascii="Book Antiqua" w:hAnsi="Book Antiqua" w:cstheme="minorHAnsi"/>
        </w:rPr>
        <w:t>Introduction</w:t>
      </w:r>
      <w:proofErr w:type="gramEnd"/>
      <w:r w:rsidRPr="0000710B">
        <w:rPr>
          <w:rFonts w:ascii="Book Antiqua" w:hAnsi="Book Antiqua" w:cstheme="minorHAnsi"/>
        </w:rPr>
        <w:t xml:space="preserve"> to Spreadsheets      </w:t>
      </w:r>
    </w:p>
    <w:p w:rsidR="00BE33EE" w:rsidRDefault="00F5412B" w:rsidP="0084180C">
      <w:pPr>
        <w:spacing w:after="0"/>
      </w:pPr>
      <w:r w:rsidRPr="0000710B">
        <w:rPr>
          <w:rFonts w:ascii="Book Antiqua" w:hAnsi="Book Antiqua" w:cstheme="minorHAnsi"/>
        </w:rPr>
        <w:t xml:space="preserve">Ch: 10 Formulae and Charts in a Spreadsheet     </w:t>
      </w:r>
      <w:r w:rsidR="000D09E7">
        <w:rPr>
          <w:rFonts w:ascii="Book Antiqua" w:hAnsi="Book Antiqua" w:cstheme="minorHAnsi"/>
        </w:rPr>
        <w:tab/>
      </w:r>
      <w:r w:rsidRPr="0000710B">
        <w:rPr>
          <w:rFonts w:ascii="Book Antiqua" w:hAnsi="Book Antiqua" w:cstheme="minorHAnsi"/>
        </w:rPr>
        <w:t>Ch: 11 Societal Impact of Information</w:t>
      </w:r>
      <w:r w:rsidRPr="00FE2BE3">
        <w:rPr>
          <w:rFonts w:cstheme="minorHAnsi"/>
        </w:rPr>
        <w:t xml:space="preserve">  </w:t>
      </w:r>
    </w:p>
    <w:sectPr w:rsidR="00BE33EE" w:rsidSect="000D3B07">
      <w:pgSz w:w="12240" w:h="15840"/>
      <w:pgMar w:top="36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692">
    <w:altName w:val="Kruti De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6DA6"/>
    <w:multiLevelType w:val="hybridMultilevel"/>
    <w:tmpl w:val="D45C8B2A"/>
    <w:lvl w:ilvl="0" w:tplc="F58828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6B62B54"/>
    <w:multiLevelType w:val="hybridMultilevel"/>
    <w:tmpl w:val="34DE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9433C"/>
    <w:multiLevelType w:val="hybridMultilevel"/>
    <w:tmpl w:val="57E8E8A4"/>
    <w:lvl w:ilvl="0" w:tplc="BECE60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64E"/>
    <w:rsid w:val="0000710B"/>
    <w:rsid w:val="00021633"/>
    <w:rsid w:val="000547F0"/>
    <w:rsid w:val="000C20C9"/>
    <w:rsid w:val="000D09E7"/>
    <w:rsid w:val="000D2173"/>
    <w:rsid w:val="000D3B07"/>
    <w:rsid w:val="000F3B49"/>
    <w:rsid w:val="001153F3"/>
    <w:rsid w:val="001358C7"/>
    <w:rsid w:val="001362D0"/>
    <w:rsid w:val="001525D7"/>
    <w:rsid w:val="00170EEC"/>
    <w:rsid w:val="0017198A"/>
    <w:rsid w:val="001C2CA2"/>
    <w:rsid w:val="001C5633"/>
    <w:rsid w:val="0023722C"/>
    <w:rsid w:val="002421ED"/>
    <w:rsid w:val="0028171E"/>
    <w:rsid w:val="002A3974"/>
    <w:rsid w:val="002E7F79"/>
    <w:rsid w:val="0030355D"/>
    <w:rsid w:val="003361B9"/>
    <w:rsid w:val="0033674C"/>
    <w:rsid w:val="003854F8"/>
    <w:rsid w:val="00396BD3"/>
    <w:rsid w:val="003B58B6"/>
    <w:rsid w:val="003D75EB"/>
    <w:rsid w:val="004045A5"/>
    <w:rsid w:val="004579D0"/>
    <w:rsid w:val="0048206B"/>
    <w:rsid w:val="004875A3"/>
    <w:rsid w:val="004C5708"/>
    <w:rsid w:val="004C64C7"/>
    <w:rsid w:val="004E16DB"/>
    <w:rsid w:val="004E4AF9"/>
    <w:rsid w:val="005113D9"/>
    <w:rsid w:val="00532543"/>
    <w:rsid w:val="00540048"/>
    <w:rsid w:val="00545318"/>
    <w:rsid w:val="005762B8"/>
    <w:rsid w:val="005B4389"/>
    <w:rsid w:val="00612B68"/>
    <w:rsid w:val="0062259D"/>
    <w:rsid w:val="006361CD"/>
    <w:rsid w:val="006611B9"/>
    <w:rsid w:val="006726D0"/>
    <w:rsid w:val="00684428"/>
    <w:rsid w:val="006970B7"/>
    <w:rsid w:val="006A7304"/>
    <w:rsid w:val="006B5DB0"/>
    <w:rsid w:val="0070600B"/>
    <w:rsid w:val="007269D2"/>
    <w:rsid w:val="00734215"/>
    <w:rsid w:val="00735012"/>
    <w:rsid w:val="007465C2"/>
    <w:rsid w:val="00755674"/>
    <w:rsid w:val="00762BEC"/>
    <w:rsid w:val="00767FE5"/>
    <w:rsid w:val="00790E1F"/>
    <w:rsid w:val="007A5D59"/>
    <w:rsid w:val="007B268F"/>
    <w:rsid w:val="007C69C9"/>
    <w:rsid w:val="00821940"/>
    <w:rsid w:val="0082764E"/>
    <w:rsid w:val="00830F57"/>
    <w:rsid w:val="00834669"/>
    <w:rsid w:val="0084180C"/>
    <w:rsid w:val="00841DA6"/>
    <w:rsid w:val="0085216B"/>
    <w:rsid w:val="00860FB0"/>
    <w:rsid w:val="008973F9"/>
    <w:rsid w:val="008A79F8"/>
    <w:rsid w:val="008E7E31"/>
    <w:rsid w:val="00932049"/>
    <w:rsid w:val="00940C43"/>
    <w:rsid w:val="00942975"/>
    <w:rsid w:val="009430B1"/>
    <w:rsid w:val="00944E17"/>
    <w:rsid w:val="00954C27"/>
    <w:rsid w:val="00957214"/>
    <w:rsid w:val="009617D2"/>
    <w:rsid w:val="0096701E"/>
    <w:rsid w:val="009B1430"/>
    <w:rsid w:val="009B52C5"/>
    <w:rsid w:val="009C31A5"/>
    <w:rsid w:val="009D37F4"/>
    <w:rsid w:val="009F6647"/>
    <w:rsid w:val="00A26BD6"/>
    <w:rsid w:val="00A32814"/>
    <w:rsid w:val="00A35389"/>
    <w:rsid w:val="00A544D1"/>
    <w:rsid w:val="00AB4BE4"/>
    <w:rsid w:val="00AC3B28"/>
    <w:rsid w:val="00B51517"/>
    <w:rsid w:val="00B83C61"/>
    <w:rsid w:val="00B877AE"/>
    <w:rsid w:val="00BD3714"/>
    <w:rsid w:val="00BE33EE"/>
    <w:rsid w:val="00BE3799"/>
    <w:rsid w:val="00BF33F1"/>
    <w:rsid w:val="00C415C3"/>
    <w:rsid w:val="00C648F0"/>
    <w:rsid w:val="00D527E0"/>
    <w:rsid w:val="00DC6377"/>
    <w:rsid w:val="00DD32F8"/>
    <w:rsid w:val="00DF60D7"/>
    <w:rsid w:val="00E129F2"/>
    <w:rsid w:val="00E35AD1"/>
    <w:rsid w:val="00E75E06"/>
    <w:rsid w:val="00E907BE"/>
    <w:rsid w:val="00E94C81"/>
    <w:rsid w:val="00ED3D9E"/>
    <w:rsid w:val="00ED3FD8"/>
    <w:rsid w:val="00EE4B7C"/>
    <w:rsid w:val="00EF0A8E"/>
    <w:rsid w:val="00F108E8"/>
    <w:rsid w:val="00F14893"/>
    <w:rsid w:val="00F156EB"/>
    <w:rsid w:val="00F26DD0"/>
    <w:rsid w:val="00F5412B"/>
    <w:rsid w:val="00F6518B"/>
    <w:rsid w:val="00F74DDD"/>
    <w:rsid w:val="00F8565E"/>
    <w:rsid w:val="00F8689C"/>
    <w:rsid w:val="00FA51DA"/>
    <w:rsid w:val="00FC4731"/>
    <w:rsid w:val="00FD0D7D"/>
    <w:rsid w:val="00FD105F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E4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F8565E"/>
    <w:pPr>
      <w:autoSpaceDE w:val="0"/>
      <w:autoSpaceDN w:val="0"/>
      <w:adjustRightInd w:val="0"/>
      <w:spacing w:after="0" w:line="240" w:lineRule="auto"/>
    </w:pPr>
    <w:rPr>
      <w:rFonts w:ascii="Kruti Dev 692" w:eastAsiaTheme="minorEastAsia" w:hAnsi="Kruti Dev 692" w:cs="Kruti Dev 692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0A23-157C-4706-B182-9141E9F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3</cp:revision>
  <cp:lastPrinted>2018-12-22T07:59:00Z</cp:lastPrinted>
  <dcterms:created xsi:type="dcterms:W3CDTF">2018-12-29T05:15:00Z</dcterms:created>
  <dcterms:modified xsi:type="dcterms:W3CDTF">2018-12-29T05:18:00Z</dcterms:modified>
</cp:coreProperties>
</file>